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CD" w:rsidRPr="00976AF6" w:rsidRDefault="00B65301" w:rsidP="000B4CCD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976AF6">
        <w:rPr>
          <w:rFonts w:ascii="Arial" w:hAnsi="Arial" w:cs="Arial"/>
          <w:b/>
          <w:sz w:val="28"/>
          <w:szCs w:val="28"/>
          <w:lang w:val="eu-ES"/>
        </w:rPr>
        <w:t>IKERKETA-PROIEKTUAREN MEMORIA</w:t>
      </w:r>
    </w:p>
    <w:p w:rsidR="00C41CCA" w:rsidRPr="00976AF6" w:rsidRDefault="00B65301" w:rsidP="00C53B5B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sz w:val="16"/>
          <w:szCs w:val="16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t>Izenburua</w:t>
      </w:r>
    </w:p>
    <w:p w:rsidR="00214818" w:rsidRPr="00976AF6" w:rsidRDefault="00214818" w:rsidP="00214818">
      <w:pPr>
        <w:spacing w:after="0" w:line="240" w:lineRule="auto"/>
        <w:ind w:left="73"/>
        <w:rPr>
          <w:rFonts w:ascii="Arial" w:hAnsi="Arial" w:cs="Arial"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B30A09" w:rsidRPr="00976AF6" w:rsidTr="00B30A09">
        <w:tc>
          <w:tcPr>
            <w:tcW w:w="9060" w:type="dxa"/>
          </w:tcPr>
          <w:p w:rsidR="00B30A09" w:rsidRPr="00976AF6" w:rsidRDefault="00B30A09" w:rsidP="00C53B5B">
            <w:pPr>
              <w:rPr>
                <w:rFonts w:ascii="Arial" w:hAnsi="Arial" w:cs="Arial"/>
                <w:sz w:val="16"/>
                <w:szCs w:val="16"/>
                <w:lang w:val="eu-ES"/>
              </w:rPr>
            </w:pPr>
          </w:p>
          <w:p w:rsidR="00B30A09" w:rsidRPr="00976AF6" w:rsidRDefault="00B30A09" w:rsidP="00C53B5B">
            <w:pPr>
              <w:rPr>
                <w:rFonts w:ascii="Arial" w:hAnsi="Arial" w:cs="Arial"/>
                <w:sz w:val="16"/>
                <w:szCs w:val="16"/>
                <w:lang w:val="eu-ES"/>
              </w:rPr>
            </w:pPr>
          </w:p>
          <w:p w:rsidR="00B30A09" w:rsidRPr="00976AF6" w:rsidRDefault="00B30A09" w:rsidP="00C53B5B">
            <w:pPr>
              <w:rPr>
                <w:rFonts w:ascii="Arial" w:hAnsi="Arial" w:cs="Arial"/>
                <w:sz w:val="16"/>
                <w:szCs w:val="16"/>
                <w:lang w:val="eu-ES"/>
              </w:rPr>
            </w:pPr>
          </w:p>
          <w:p w:rsidR="00B30A09" w:rsidRPr="00976AF6" w:rsidRDefault="00B30A09" w:rsidP="00C53B5B">
            <w:pPr>
              <w:rPr>
                <w:rFonts w:ascii="Arial" w:hAnsi="Arial" w:cs="Arial"/>
                <w:sz w:val="16"/>
                <w:szCs w:val="16"/>
                <w:lang w:val="eu-ES"/>
              </w:rPr>
            </w:pPr>
          </w:p>
          <w:p w:rsidR="00B30A09" w:rsidRPr="00976AF6" w:rsidRDefault="00B30A09" w:rsidP="00256E2A">
            <w:pPr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</w:tr>
    </w:tbl>
    <w:p w:rsidR="00C41CCA" w:rsidRPr="00976AF6" w:rsidRDefault="00C41CCA" w:rsidP="00C53B5B">
      <w:pPr>
        <w:spacing w:after="0" w:line="240" w:lineRule="auto"/>
        <w:rPr>
          <w:rFonts w:ascii="Arial" w:hAnsi="Arial" w:cs="Arial"/>
          <w:sz w:val="16"/>
          <w:szCs w:val="16"/>
          <w:lang w:val="eu-ES"/>
        </w:rPr>
      </w:pPr>
    </w:p>
    <w:p w:rsidR="00A67507" w:rsidRPr="00976AF6" w:rsidRDefault="00A67507" w:rsidP="00C53B5B">
      <w:pPr>
        <w:spacing w:after="0" w:line="240" w:lineRule="auto"/>
        <w:rPr>
          <w:rFonts w:ascii="Arial" w:hAnsi="Arial" w:cs="Arial"/>
          <w:sz w:val="16"/>
          <w:szCs w:val="16"/>
          <w:lang w:val="eu-ES"/>
        </w:rPr>
      </w:pPr>
    </w:p>
    <w:p w:rsidR="00C41CCA" w:rsidRPr="00976AF6" w:rsidRDefault="00B65301" w:rsidP="00C53B5B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20"/>
          <w:szCs w:val="2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t>Proiektuaren identifikazio</w:t>
      </w:r>
      <w:r w:rsidR="001643AF">
        <w:rPr>
          <w:rFonts w:ascii="Arial" w:hAnsi="Arial" w:cs="Arial"/>
          <w:b/>
          <w:sz w:val="20"/>
          <w:szCs w:val="20"/>
          <w:lang w:val="eu-ES"/>
        </w:rPr>
        <w:t>a</w:t>
      </w:r>
      <w:r w:rsidR="00C41CCA" w:rsidRPr="00976AF6">
        <w:rPr>
          <w:rFonts w:ascii="Arial" w:hAnsi="Arial" w:cs="Arial"/>
          <w:b/>
          <w:sz w:val="20"/>
          <w:szCs w:val="20"/>
          <w:lang w:val="eu-ES"/>
        </w:rPr>
        <w:t xml:space="preserve"> (</w:t>
      </w:r>
      <w:r w:rsidRPr="00976AF6">
        <w:rPr>
          <w:rFonts w:ascii="Arial" w:hAnsi="Arial" w:cs="Arial"/>
          <w:b/>
          <w:sz w:val="20"/>
          <w:szCs w:val="20"/>
          <w:lang w:val="eu-ES"/>
        </w:rPr>
        <w:t>laburpena</w:t>
      </w:r>
      <w:r w:rsidR="00AD04FC" w:rsidRPr="00976AF6">
        <w:rPr>
          <w:rFonts w:ascii="Arial" w:hAnsi="Arial" w:cs="Arial"/>
          <w:b/>
          <w:sz w:val="20"/>
          <w:szCs w:val="20"/>
          <w:lang w:val="eu-ES"/>
        </w:rPr>
        <w:t>)</w:t>
      </w:r>
    </w:p>
    <w:p w:rsidR="00C41CCA" w:rsidRPr="00976AF6" w:rsidRDefault="00C41CCA" w:rsidP="00C53B5B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F243F4" w:rsidRPr="00976AF6" w:rsidTr="00F243F4">
        <w:tc>
          <w:tcPr>
            <w:tcW w:w="9060" w:type="dxa"/>
          </w:tcPr>
          <w:p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:rsidR="00C41CCA" w:rsidRPr="00976AF6" w:rsidRDefault="00C41CCA" w:rsidP="00C53B5B">
      <w:pPr>
        <w:spacing w:after="0" w:line="240" w:lineRule="auto"/>
        <w:ind w:left="73"/>
        <w:rPr>
          <w:rFonts w:ascii="Arial" w:hAnsi="Arial" w:cs="Arial"/>
          <w:sz w:val="20"/>
          <w:szCs w:val="20"/>
          <w:lang w:val="eu-ES"/>
        </w:rPr>
      </w:pPr>
    </w:p>
    <w:p w:rsidR="00A67507" w:rsidRPr="00976AF6" w:rsidRDefault="00A67507" w:rsidP="00C53B5B">
      <w:pPr>
        <w:spacing w:after="0" w:line="240" w:lineRule="auto"/>
        <w:ind w:left="73"/>
        <w:rPr>
          <w:rFonts w:ascii="Arial" w:hAnsi="Arial" w:cs="Arial"/>
          <w:sz w:val="20"/>
          <w:szCs w:val="20"/>
          <w:lang w:val="eu-ES"/>
        </w:rPr>
      </w:pPr>
    </w:p>
    <w:p w:rsidR="00C41CCA" w:rsidRPr="00976AF6" w:rsidRDefault="00B65301" w:rsidP="00C53B5B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20"/>
          <w:szCs w:val="2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t>Ikerketa-taldearen partaideak</w:t>
      </w:r>
    </w:p>
    <w:p w:rsidR="00C41CCA" w:rsidRPr="00976AF6" w:rsidRDefault="00C41CCA" w:rsidP="00C53B5B">
      <w:pPr>
        <w:spacing w:after="0" w:line="240" w:lineRule="auto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04"/>
        <w:gridCol w:w="5395"/>
        <w:gridCol w:w="1310"/>
      </w:tblGrid>
      <w:tr w:rsidR="00FD7178" w:rsidRPr="00976AF6" w:rsidTr="00A67507"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FD7178" w:rsidRPr="00976AF6" w:rsidRDefault="00B65301" w:rsidP="002148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976AF6">
              <w:rPr>
                <w:rFonts w:ascii="Arial" w:hAnsi="Arial" w:cs="Arial"/>
                <w:b/>
                <w:sz w:val="16"/>
                <w:szCs w:val="16"/>
                <w:lang w:val="eu-ES"/>
              </w:rPr>
              <w:t>IZENA</w:t>
            </w:r>
          </w:p>
          <w:p w:rsidR="00FD7178" w:rsidRPr="00976AF6" w:rsidRDefault="00FD7178" w:rsidP="00FD717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976AF6">
              <w:rPr>
                <w:rFonts w:ascii="Arial" w:hAnsi="Arial" w:cs="Arial"/>
                <w:b/>
                <w:sz w:val="16"/>
                <w:szCs w:val="16"/>
                <w:lang w:val="eu-ES"/>
              </w:rPr>
              <w:t>(</w:t>
            </w:r>
            <w:r w:rsidR="00B65301" w:rsidRPr="00976AF6">
              <w:rPr>
                <w:rFonts w:ascii="Arial" w:hAnsi="Arial" w:cs="Arial"/>
                <w:b/>
                <w:sz w:val="16"/>
                <w:szCs w:val="16"/>
                <w:lang w:val="eu-ES"/>
              </w:rPr>
              <w:t>Ikerketa-taldearen ordezkaria lehena agertu behar da)</w:t>
            </w:r>
          </w:p>
        </w:tc>
        <w:tc>
          <w:tcPr>
            <w:tcW w:w="5395" w:type="dxa"/>
            <w:shd w:val="clear" w:color="auto" w:fill="D9D9D9" w:themeFill="background1" w:themeFillShade="D9"/>
            <w:vAlign w:val="center"/>
          </w:tcPr>
          <w:p w:rsidR="00FD7178" w:rsidRPr="00976AF6" w:rsidRDefault="00B65301" w:rsidP="002148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976AF6">
              <w:rPr>
                <w:rFonts w:ascii="Arial" w:hAnsi="Arial" w:cs="Arial"/>
                <w:b/>
                <w:sz w:val="16"/>
                <w:szCs w:val="16"/>
                <w:lang w:val="eu-ES"/>
              </w:rPr>
              <w:t>BAKOITZAK EGINGO DUEN LANA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FD7178" w:rsidRPr="00976AF6" w:rsidRDefault="00B65301" w:rsidP="002148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proofErr w:type="spellStart"/>
            <w:r w:rsidRPr="00976AF6">
              <w:rPr>
                <w:rFonts w:ascii="Arial" w:hAnsi="Arial" w:cs="Arial"/>
                <w:b/>
                <w:sz w:val="16"/>
                <w:szCs w:val="16"/>
                <w:lang w:val="eu-ES"/>
              </w:rPr>
              <w:t>DIRULAGUN-TZAREN</w:t>
            </w:r>
            <w:proofErr w:type="spellEnd"/>
            <w:r w:rsidRPr="00976AF6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EHUNEKOA</w:t>
            </w:r>
          </w:p>
        </w:tc>
      </w:tr>
      <w:tr w:rsidR="00FD7178" w:rsidRPr="00976AF6" w:rsidTr="00A67507">
        <w:tc>
          <w:tcPr>
            <w:tcW w:w="2504" w:type="dxa"/>
          </w:tcPr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5395" w:type="dxa"/>
          </w:tcPr>
          <w:p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  <w:tc>
          <w:tcPr>
            <w:tcW w:w="1310" w:type="dxa"/>
          </w:tcPr>
          <w:p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  <w:tr w:rsidR="00FD7178" w:rsidRPr="00976AF6" w:rsidTr="00A67507">
        <w:tc>
          <w:tcPr>
            <w:tcW w:w="2504" w:type="dxa"/>
          </w:tcPr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5395" w:type="dxa"/>
          </w:tcPr>
          <w:p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  <w:tc>
          <w:tcPr>
            <w:tcW w:w="1310" w:type="dxa"/>
          </w:tcPr>
          <w:p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  <w:tr w:rsidR="00FD7178" w:rsidRPr="00976AF6" w:rsidTr="00A67507">
        <w:tc>
          <w:tcPr>
            <w:tcW w:w="2504" w:type="dxa"/>
          </w:tcPr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5395" w:type="dxa"/>
          </w:tcPr>
          <w:p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  <w:tc>
          <w:tcPr>
            <w:tcW w:w="1310" w:type="dxa"/>
          </w:tcPr>
          <w:p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  <w:tr w:rsidR="00FD7178" w:rsidRPr="00976AF6" w:rsidTr="00A67507">
        <w:tc>
          <w:tcPr>
            <w:tcW w:w="2504" w:type="dxa"/>
          </w:tcPr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5395" w:type="dxa"/>
          </w:tcPr>
          <w:p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  <w:tc>
          <w:tcPr>
            <w:tcW w:w="1310" w:type="dxa"/>
          </w:tcPr>
          <w:p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  <w:tr w:rsidR="00FD7178" w:rsidRPr="00976AF6" w:rsidTr="00A67507">
        <w:tc>
          <w:tcPr>
            <w:tcW w:w="2504" w:type="dxa"/>
          </w:tcPr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5395" w:type="dxa"/>
          </w:tcPr>
          <w:p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  <w:tc>
          <w:tcPr>
            <w:tcW w:w="1310" w:type="dxa"/>
          </w:tcPr>
          <w:p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  <w:tr w:rsidR="00FD7178" w:rsidRPr="00976AF6" w:rsidTr="00A67507">
        <w:tc>
          <w:tcPr>
            <w:tcW w:w="2504" w:type="dxa"/>
          </w:tcPr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5395" w:type="dxa"/>
          </w:tcPr>
          <w:p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  <w:tc>
          <w:tcPr>
            <w:tcW w:w="1310" w:type="dxa"/>
          </w:tcPr>
          <w:p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  <w:tr w:rsidR="003F54AB" w:rsidRPr="00976AF6" w:rsidTr="00A67507">
        <w:tc>
          <w:tcPr>
            <w:tcW w:w="2504" w:type="dxa"/>
          </w:tcPr>
          <w:p w:rsidR="003F54AB" w:rsidRPr="00976AF6" w:rsidRDefault="003F54AB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3F54AB" w:rsidRPr="00976AF6" w:rsidRDefault="003F54AB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3F54AB" w:rsidRPr="00976AF6" w:rsidRDefault="003F54AB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3F54AB" w:rsidRPr="00976AF6" w:rsidRDefault="003F54AB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5395" w:type="dxa"/>
          </w:tcPr>
          <w:p w:rsidR="003F54AB" w:rsidRPr="00976AF6" w:rsidRDefault="003F54AB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  <w:tc>
          <w:tcPr>
            <w:tcW w:w="1310" w:type="dxa"/>
          </w:tcPr>
          <w:p w:rsidR="003F54AB" w:rsidRPr="00976AF6" w:rsidRDefault="003F54AB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</w:tbl>
    <w:p w:rsidR="00A67507" w:rsidRPr="00976AF6" w:rsidRDefault="00A67507">
      <w:pPr>
        <w:rPr>
          <w:rFonts w:ascii="Arial" w:hAnsi="Arial" w:cs="Arial"/>
          <w:sz w:val="20"/>
          <w:szCs w:val="20"/>
          <w:lang w:val="eu-ES"/>
        </w:rPr>
      </w:pPr>
      <w:r w:rsidRPr="00976AF6">
        <w:rPr>
          <w:rFonts w:ascii="Arial" w:hAnsi="Arial" w:cs="Arial"/>
          <w:sz w:val="20"/>
          <w:szCs w:val="20"/>
          <w:lang w:val="eu-ES"/>
        </w:rPr>
        <w:br w:type="page"/>
      </w:r>
    </w:p>
    <w:p w:rsidR="00C41CCA" w:rsidRPr="00976AF6" w:rsidRDefault="006C6CC9" w:rsidP="00C53B5B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20"/>
          <w:szCs w:val="2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lastRenderedPageBreak/>
        <w:t>Proiektua egitearen justifikazioa: zergatik eta zertarako</w:t>
      </w:r>
    </w:p>
    <w:p w:rsidR="00C41CCA" w:rsidRPr="00976AF6" w:rsidRDefault="00C41CCA" w:rsidP="00C53B5B">
      <w:pPr>
        <w:spacing w:after="0" w:line="240" w:lineRule="auto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F70F12" w:rsidRPr="00976AF6" w:rsidTr="00473012">
        <w:tc>
          <w:tcPr>
            <w:tcW w:w="9060" w:type="dxa"/>
          </w:tcPr>
          <w:p w:rsidR="00F70F12" w:rsidRPr="00976AF6" w:rsidRDefault="00F70F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:rsidR="00C41CCA" w:rsidRPr="00976AF6" w:rsidRDefault="00C41CCA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C53B5B" w:rsidRPr="00976AF6" w:rsidRDefault="00C53B5B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C41CCA" w:rsidRPr="00976AF6" w:rsidRDefault="006C6CC9" w:rsidP="00C53B5B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20"/>
          <w:szCs w:val="2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t>Proiektuaren helburuak</w:t>
      </w:r>
    </w:p>
    <w:p w:rsidR="00C41CCA" w:rsidRPr="00976AF6" w:rsidRDefault="00C41CCA" w:rsidP="00C53B5B">
      <w:pPr>
        <w:spacing w:after="0" w:line="240" w:lineRule="auto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73012" w:rsidRPr="00976AF6" w:rsidTr="00473012">
        <w:tc>
          <w:tcPr>
            <w:tcW w:w="9060" w:type="dxa"/>
          </w:tcPr>
          <w:p w:rsidR="00473012" w:rsidRPr="00976AF6" w:rsidRDefault="00473012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5.1. </w:t>
            </w:r>
            <w:r w:rsidR="006C6CC9"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Helburu orokorra</w:t>
            </w:r>
            <w:r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:</w:t>
            </w: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:rsidR="00C41CCA" w:rsidRPr="00976AF6" w:rsidRDefault="00C41CCA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73012" w:rsidRPr="00976AF6" w:rsidTr="00FC43EF">
        <w:tc>
          <w:tcPr>
            <w:tcW w:w="9060" w:type="dxa"/>
          </w:tcPr>
          <w:p w:rsidR="00473012" w:rsidRPr="00976AF6" w:rsidRDefault="00473012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5.2. </w:t>
            </w:r>
            <w:r w:rsidR="006C6CC9"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Helburu espezifikoak</w:t>
            </w:r>
            <w:r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:</w:t>
            </w: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E84BC5" w:rsidRPr="00976AF6" w:rsidRDefault="00E84BC5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:rsidR="00473012" w:rsidRPr="00976AF6" w:rsidRDefault="00473012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214818" w:rsidRPr="00976AF6" w:rsidRDefault="00214818" w:rsidP="00214818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214818" w:rsidRPr="0003498F" w:rsidRDefault="0003498F" w:rsidP="0003498F">
      <w:pPr>
        <w:pStyle w:val="Prrafodelista"/>
        <w:numPr>
          <w:ilvl w:val="0"/>
          <w:numId w:val="1"/>
        </w:numPr>
        <w:spacing w:after="0" w:line="240" w:lineRule="auto"/>
        <w:ind w:left="357" w:hanging="284"/>
        <w:jc w:val="both"/>
        <w:rPr>
          <w:rFonts w:ascii="Arial" w:hAnsi="Arial" w:cs="Arial"/>
          <w:b/>
          <w:sz w:val="20"/>
          <w:szCs w:val="20"/>
          <w:lang w:val="eu-ES"/>
        </w:rPr>
      </w:pPr>
      <w:r w:rsidRPr="0003498F">
        <w:rPr>
          <w:rStyle w:val="form-control-text"/>
          <w:rFonts w:ascii="Arial" w:hAnsi="Arial" w:cs="Arial"/>
          <w:b/>
          <w:sz w:val="20"/>
          <w:szCs w:val="20"/>
          <w:lang w:val="eu-ES"/>
        </w:rPr>
        <w:t>Aztergaiaren egungo egoeraren deskribapena, aztertu nahi den gaiari buruzko ikuspegi laburra eta informazio garrantzitsuaren azalpena, eta proposatutako ikerketa-ildoak jakintza-arlo horretan dakartzan ekarpen nagusiak</w:t>
      </w:r>
    </w:p>
    <w:p w:rsidR="00214818" w:rsidRPr="00976AF6" w:rsidRDefault="00214818" w:rsidP="00214818">
      <w:pPr>
        <w:spacing w:after="0" w:line="240" w:lineRule="auto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8E18FF" w:rsidRPr="0003498F" w:rsidTr="008E18FF">
        <w:tc>
          <w:tcPr>
            <w:tcW w:w="9060" w:type="dxa"/>
          </w:tcPr>
          <w:p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E18FF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Pr="00976AF6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B151C7" w:rsidRPr="00976AF6" w:rsidRDefault="00B151C7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:rsidR="00214818" w:rsidRPr="00976AF6" w:rsidRDefault="00214818" w:rsidP="00214818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B151C7" w:rsidRPr="00976AF6" w:rsidRDefault="00B151C7" w:rsidP="00214818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206964" w:rsidRPr="00976AF6" w:rsidRDefault="00C81C39" w:rsidP="00214818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10"/>
          <w:szCs w:val="1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t>Ikerketaren faseak: horietako bakoitzaren helburuak eta zereginak</w:t>
      </w:r>
    </w:p>
    <w:p w:rsidR="00214818" w:rsidRPr="00976AF6" w:rsidRDefault="00214818" w:rsidP="00214818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Ind w:w="73" w:type="dxa"/>
        <w:tblLook w:val="04A0" w:firstRow="1" w:lastRow="0" w:firstColumn="1" w:lastColumn="0" w:noHBand="0" w:noVBand="1"/>
      </w:tblPr>
      <w:tblGrid>
        <w:gridCol w:w="9208"/>
      </w:tblGrid>
      <w:tr w:rsidR="008644DA" w:rsidRPr="0003498F" w:rsidTr="008644DA">
        <w:tc>
          <w:tcPr>
            <w:tcW w:w="9060" w:type="dxa"/>
          </w:tcPr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B151C7" w:rsidRPr="00976AF6" w:rsidRDefault="00B151C7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:rsidR="00206964" w:rsidRPr="00976AF6" w:rsidRDefault="00C81C39" w:rsidP="00214818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10"/>
          <w:szCs w:val="1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lastRenderedPageBreak/>
        <w:t>Metodologi</w:t>
      </w:r>
      <w:r w:rsidR="00206964" w:rsidRPr="00976AF6">
        <w:rPr>
          <w:rFonts w:ascii="Arial" w:hAnsi="Arial" w:cs="Arial"/>
          <w:b/>
          <w:sz w:val="20"/>
          <w:szCs w:val="20"/>
          <w:lang w:val="eu-ES"/>
        </w:rPr>
        <w:t>a</w:t>
      </w:r>
    </w:p>
    <w:p w:rsidR="00214818" w:rsidRPr="00976AF6" w:rsidRDefault="00214818" w:rsidP="00214818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D77C55" w:rsidRPr="00976AF6" w:rsidTr="00461DF1">
        <w:tc>
          <w:tcPr>
            <w:tcW w:w="9060" w:type="dxa"/>
          </w:tcPr>
          <w:p w:rsidR="00D77C55" w:rsidRPr="00976AF6" w:rsidRDefault="00C81C39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Ikerketaren metodologia/k</w:t>
            </w:r>
            <w:r w:rsidR="00461DF1"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:</w:t>
            </w: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C81C39" w:rsidP="00214818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Ikerketarako aukeratutako aztergaia edo lagina</w:t>
            </w:r>
            <w:r w:rsidR="00461DF1"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:</w:t>
            </w: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C81C39" w:rsidP="00214818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Ikerketaren iturriak</w:t>
            </w:r>
            <w:r w:rsidR="00461DF1"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:</w:t>
            </w: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C81C39" w:rsidP="00214818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Datu pertsonalak babesteko </w:t>
            </w:r>
            <w:r w:rsidR="00976AF6"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estrategia</w:t>
            </w:r>
            <w:r w:rsidR="00461DF1"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 (</w:t>
            </w:r>
            <w:r w:rsidR="00976AF6" w:rsidRPr="00976AF6">
              <w:rPr>
                <w:rFonts w:ascii="Arial" w:hAnsi="Arial" w:cs="Arial"/>
                <w:b/>
                <w:i/>
                <w:sz w:val="20"/>
                <w:szCs w:val="20"/>
                <w:lang w:val="eu-ES"/>
              </w:rPr>
              <w:t>hala badagokio</w:t>
            </w:r>
            <w:r w:rsidR="00461DF1"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):</w:t>
            </w: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:rsidR="00206964" w:rsidRPr="00976AF6" w:rsidRDefault="00206964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DE2B23" w:rsidRPr="00976AF6" w:rsidRDefault="00DE2B23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DE2B23" w:rsidRPr="0003498F" w:rsidRDefault="0003498F" w:rsidP="0003498F">
      <w:pPr>
        <w:pStyle w:val="Prrafodelista"/>
        <w:numPr>
          <w:ilvl w:val="0"/>
          <w:numId w:val="1"/>
        </w:numPr>
        <w:spacing w:after="0" w:line="240" w:lineRule="auto"/>
        <w:ind w:left="357" w:hanging="284"/>
        <w:jc w:val="both"/>
        <w:rPr>
          <w:rFonts w:ascii="Arial" w:hAnsi="Arial" w:cs="Arial"/>
          <w:b/>
          <w:sz w:val="20"/>
          <w:szCs w:val="20"/>
          <w:lang w:val="eu-ES"/>
        </w:rPr>
      </w:pPr>
      <w:r w:rsidRPr="0003498F">
        <w:rPr>
          <w:rStyle w:val="form-control-text"/>
          <w:rFonts w:ascii="Arial" w:hAnsi="Arial" w:cs="Arial"/>
          <w:b/>
          <w:sz w:val="20"/>
          <w:szCs w:val="20"/>
          <w:lang w:val="eu-ES"/>
        </w:rPr>
        <w:t>Proposatutako proiektua garatzeko sinesgarritasuna bermatzen duten ikerketa-taldeko kideen ezaugarriak</w:t>
      </w:r>
    </w:p>
    <w:p w:rsidR="00214818" w:rsidRPr="00976AF6" w:rsidRDefault="00214818" w:rsidP="00214818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61DF1" w:rsidRPr="0003498F" w:rsidTr="00461DF1">
        <w:tc>
          <w:tcPr>
            <w:tcW w:w="9060" w:type="dxa"/>
          </w:tcPr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:rsidR="00DE2B23" w:rsidRDefault="00DE2B23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03498F" w:rsidRPr="00976AF6" w:rsidRDefault="0003498F" w:rsidP="0003498F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10"/>
          <w:szCs w:val="1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t>Ikerketa-taldeak dituen baliabideak</w:t>
      </w:r>
    </w:p>
    <w:p w:rsidR="0003498F" w:rsidRPr="00976AF6" w:rsidRDefault="0003498F" w:rsidP="0003498F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03498F" w:rsidRPr="00976AF6" w:rsidTr="00942F34">
        <w:tc>
          <w:tcPr>
            <w:tcW w:w="9060" w:type="dxa"/>
          </w:tcPr>
          <w:p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:rsidR="0003498F" w:rsidRPr="00976AF6" w:rsidRDefault="0003498F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  <w:bookmarkStart w:id="0" w:name="_GoBack"/>
      <w:bookmarkEnd w:id="0"/>
    </w:p>
    <w:p w:rsidR="00DE2B23" w:rsidRPr="00976AF6" w:rsidRDefault="00976AF6" w:rsidP="00214818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10"/>
          <w:szCs w:val="1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t>K</w:t>
      </w:r>
      <w:r w:rsidR="00DE2B23" w:rsidRPr="00976AF6">
        <w:rPr>
          <w:rFonts w:ascii="Arial" w:hAnsi="Arial" w:cs="Arial"/>
          <w:b/>
          <w:sz w:val="20"/>
          <w:szCs w:val="20"/>
          <w:lang w:val="eu-ES"/>
        </w:rPr>
        <w:t>ronograma</w:t>
      </w:r>
    </w:p>
    <w:p w:rsidR="00214818" w:rsidRPr="00976AF6" w:rsidRDefault="00214818" w:rsidP="00214818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61DF1" w:rsidRPr="00976AF6" w:rsidTr="00461DF1">
        <w:tc>
          <w:tcPr>
            <w:tcW w:w="9060" w:type="dxa"/>
          </w:tcPr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:rsidR="00DE2B23" w:rsidRPr="00976AF6" w:rsidRDefault="00DE2B23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150DDB" w:rsidRPr="00976AF6" w:rsidRDefault="00150DDB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sectPr w:rsidR="00150DDB" w:rsidRPr="00976AF6" w:rsidSect="00206964">
      <w:footerReference w:type="default" r:id="rId8"/>
      <w:pgSz w:w="11906" w:h="16838" w:code="9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7E0" w:rsidRDefault="00A667E0" w:rsidP="00B83268">
      <w:pPr>
        <w:spacing w:after="0" w:line="240" w:lineRule="auto"/>
      </w:pPr>
      <w:r>
        <w:separator/>
      </w:r>
    </w:p>
  </w:endnote>
  <w:endnote w:type="continuationSeparator" w:id="0">
    <w:p w:rsidR="00A667E0" w:rsidRDefault="00A667E0" w:rsidP="00B8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091538"/>
      <w:docPartObj>
        <w:docPartGallery w:val="Page Numbers (Bottom of Page)"/>
        <w:docPartUnique/>
      </w:docPartObj>
    </w:sdtPr>
    <w:sdtEndPr/>
    <w:sdtContent>
      <w:p w:rsidR="00DE2B23" w:rsidRDefault="00DE2B2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98F" w:rsidRPr="0003498F">
          <w:rPr>
            <w:noProof/>
            <w:lang w:val="eu-ES"/>
          </w:rPr>
          <w:t>4</w:t>
        </w:r>
        <w:r>
          <w:fldChar w:fldCharType="end"/>
        </w:r>
      </w:p>
    </w:sdtContent>
  </w:sdt>
  <w:p w:rsidR="00B83268" w:rsidRDefault="00B83268" w:rsidP="00B83268">
    <w:pPr>
      <w:pStyle w:val="Piedepgina"/>
      <w:ind w:left="-539" w:right="-85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7E0" w:rsidRDefault="00A667E0" w:rsidP="00B83268">
      <w:pPr>
        <w:spacing w:after="0" w:line="240" w:lineRule="auto"/>
      </w:pPr>
      <w:r>
        <w:separator/>
      </w:r>
    </w:p>
  </w:footnote>
  <w:footnote w:type="continuationSeparator" w:id="0">
    <w:p w:rsidR="00A667E0" w:rsidRDefault="00A667E0" w:rsidP="00B8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55B3A"/>
    <w:multiLevelType w:val="multilevel"/>
    <w:tmpl w:val="042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757F5C"/>
    <w:multiLevelType w:val="multilevel"/>
    <w:tmpl w:val="5AACEA7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2E3541"/>
    <w:multiLevelType w:val="multilevel"/>
    <w:tmpl w:val="A8C082F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A14686"/>
    <w:multiLevelType w:val="multilevel"/>
    <w:tmpl w:val="5AACEA7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F22D74"/>
    <w:multiLevelType w:val="multilevel"/>
    <w:tmpl w:val="042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BC5A6A"/>
    <w:multiLevelType w:val="multilevel"/>
    <w:tmpl w:val="5AACEA7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362370"/>
    <w:multiLevelType w:val="multilevel"/>
    <w:tmpl w:val="A8C082F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830837"/>
    <w:multiLevelType w:val="multilevel"/>
    <w:tmpl w:val="5AACEA7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CA"/>
    <w:rsid w:val="00010DB3"/>
    <w:rsid w:val="0003498F"/>
    <w:rsid w:val="000B4CCD"/>
    <w:rsid w:val="000E4A73"/>
    <w:rsid w:val="000F3474"/>
    <w:rsid w:val="001249A0"/>
    <w:rsid w:val="00150DDB"/>
    <w:rsid w:val="001643AF"/>
    <w:rsid w:val="001905F9"/>
    <w:rsid w:val="001C7B52"/>
    <w:rsid w:val="00206964"/>
    <w:rsid w:val="00214818"/>
    <w:rsid w:val="00256E2A"/>
    <w:rsid w:val="00302963"/>
    <w:rsid w:val="0037355F"/>
    <w:rsid w:val="003F54AB"/>
    <w:rsid w:val="00412239"/>
    <w:rsid w:val="00461DF1"/>
    <w:rsid w:val="00473012"/>
    <w:rsid w:val="00475AA6"/>
    <w:rsid w:val="005F737D"/>
    <w:rsid w:val="0062628C"/>
    <w:rsid w:val="00670496"/>
    <w:rsid w:val="00684D55"/>
    <w:rsid w:val="006866A9"/>
    <w:rsid w:val="006C6CC9"/>
    <w:rsid w:val="007056CB"/>
    <w:rsid w:val="00781CCA"/>
    <w:rsid w:val="008644DA"/>
    <w:rsid w:val="008E18FF"/>
    <w:rsid w:val="00976AF6"/>
    <w:rsid w:val="00A52E96"/>
    <w:rsid w:val="00A667E0"/>
    <w:rsid w:val="00A67507"/>
    <w:rsid w:val="00A8654F"/>
    <w:rsid w:val="00AD04FC"/>
    <w:rsid w:val="00B151C7"/>
    <w:rsid w:val="00B30A09"/>
    <w:rsid w:val="00B65301"/>
    <w:rsid w:val="00B83268"/>
    <w:rsid w:val="00C41CCA"/>
    <w:rsid w:val="00C53B5B"/>
    <w:rsid w:val="00C81C39"/>
    <w:rsid w:val="00C840FB"/>
    <w:rsid w:val="00CD328B"/>
    <w:rsid w:val="00D719D8"/>
    <w:rsid w:val="00D77C55"/>
    <w:rsid w:val="00DE2B23"/>
    <w:rsid w:val="00E84BC5"/>
    <w:rsid w:val="00F243F4"/>
    <w:rsid w:val="00F26CCB"/>
    <w:rsid w:val="00F31D1A"/>
    <w:rsid w:val="00F70F12"/>
    <w:rsid w:val="00FC43EF"/>
    <w:rsid w:val="00F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FBCE"/>
  <w15:chartTrackingRefBased/>
  <w15:docId w15:val="{497012F9-B681-429F-B429-EB1B0A8C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C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3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268"/>
  </w:style>
  <w:style w:type="paragraph" w:styleId="Piedepgina">
    <w:name w:val="footer"/>
    <w:basedOn w:val="Normal"/>
    <w:link w:val="PiedepginaCar"/>
    <w:uiPriority w:val="99"/>
    <w:unhideWhenUsed/>
    <w:rsid w:val="00B83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268"/>
  </w:style>
  <w:style w:type="paragraph" w:styleId="Prrafodelista">
    <w:name w:val="List Paragraph"/>
    <w:basedOn w:val="Normal"/>
    <w:uiPriority w:val="34"/>
    <w:qFormat/>
    <w:rsid w:val="00C41C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1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4AB"/>
    <w:rPr>
      <w:rFonts w:ascii="Segoe UI" w:hAnsi="Segoe UI" w:cs="Segoe UI"/>
      <w:sz w:val="18"/>
      <w:szCs w:val="18"/>
    </w:rPr>
  </w:style>
  <w:style w:type="character" w:customStyle="1" w:styleId="form-control-text">
    <w:name w:val="form-control-text"/>
    <w:basedOn w:val="Fuentedeprrafopredeter"/>
    <w:rsid w:val="00034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2BA7-D5D9-4968-A506-98136648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95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 Gobierno Vasco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esias Barrio, Marta</dc:creator>
  <cp:keywords/>
  <dc:description/>
  <cp:lastModifiedBy>Alonso García, Kontxi</cp:lastModifiedBy>
  <cp:revision>29</cp:revision>
  <cp:lastPrinted>2021-05-14T07:41:00Z</cp:lastPrinted>
  <dcterms:created xsi:type="dcterms:W3CDTF">2021-05-13T14:03:00Z</dcterms:created>
  <dcterms:modified xsi:type="dcterms:W3CDTF">2023-01-23T10:10:00Z</dcterms:modified>
</cp:coreProperties>
</file>